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color w:val="000000"/>
          <w:sz w:val="44"/>
          <w:szCs w:val="24"/>
        </w:rPr>
      </w:pPr>
      <w:r>
        <w:rPr>
          <w:rFonts w:hint="eastAsia" w:ascii="微软雅黑" w:hAnsi="微软雅黑" w:eastAsia="微软雅黑"/>
          <w:b/>
          <w:color w:val="000000"/>
          <w:sz w:val="44"/>
          <w:szCs w:val="24"/>
        </w:rPr>
        <w:t>发放《山东省脐带血采集人员培训合格证》</w:t>
      </w:r>
    </w:p>
    <w:p>
      <w:pPr>
        <w:jc w:val="center"/>
        <w:rPr>
          <w:rFonts w:ascii="微软雅黑" w:hAnsi="微软雅黑" w:eastAsia="微软雅黑"/>
          <w:b/>
          <w:color w:val="000000"/>
          <w:sz w:val="44"/>
          <w:szCs w:val="24"/>
        </w:rPr>
      </w:pPr>
      <w:r>
        <w:rPr>
          <w:rFonts w:hint="eastAsia" w:ascii="微软雅黑" w:hAnsi="微软雅黑" w:eastAsia="微软雅黑"/>
          <w:b/>
          <w:color w:val="000000"/>
          <w:sz w:val="44"/>
          <w:szCs w:val="24"/>
        </w:rPr>
        <w:t>(</w:t>
      </w:r>
      <w:r>
        <w:rPr>
          <w:rFonts w:hint="eastAsia" w:ascii="微软雅黑" w:hAnsi="微软雅黑" w:eastAsia="微软雅黑"/>
          <w:b/>
          <w:color w:val="000000"/>
          <w:sz w:val="44"/>
          <w:szCs w:val="24"/>
          <w:lang w:val="en-US" w:eastAsia="zh-CN"/>
        </w:rPr>
        <w:t>德州</w:t>
      </w:r>
      <w:r>
        <w:rPr>
          <w:rFonts w:hint="eastAsia" w:ascii="微软雅黑" w:hAnsi="微软雅黑" w:eastAsia="微软雅黑"/>
          <w:b/>
          <w:color w:val="000000"/>
          <w:sz w:val="44"/>
          <w:szCs w:val="24"/>
        </w:rPr>
        <w:t>)人员名单</w:t>
      </w:r>
    </w:p>
    <w:tbl>
      <w:tblPr>
        <w:tblW w:w="1139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53"/>
        <w:gridCol w:w="960"/>
        <w:gridCol w:w="3570"/>
        <w:gridCol w:w="1320"/>
        <w:gridCol w:w="1155"/>
        <w:gridCol w:w="19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0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证书编号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准考证号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医院名称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姓 名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性 别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420" w:leftChars="-200" w:firstLine="419" w:firstLineChars="131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出生年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01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陵城区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刘惠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1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02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陵城区人民医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卢晓民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0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03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陵城区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赵冬梅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6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04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陵城区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杨丽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0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05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陵城区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刘文萍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6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06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陵城区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刘金环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69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07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5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陵城区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尹曼曼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1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08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7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陵城区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盖亭亭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8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0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山东省临邑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娇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2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1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陵城区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陶敬文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2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11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陵城区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任宇佳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0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12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2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山东省临邑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彤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9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13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3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陵城区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田秀梅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5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14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5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陵城区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蔺晓睿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4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15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6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山东省临邑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玉霞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0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16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7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陵城区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桂新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65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17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9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陵城区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许海燕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67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18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1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陵城区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田荣书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3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1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3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陵城区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马玮玮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3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2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9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陵城区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展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1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21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2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山东省临邑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刘彦杰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9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22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3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陵城区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刘桂英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2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23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4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山东省临邑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朱莹杰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5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24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9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陵城区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任静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3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25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61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陵城区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赵辉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1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26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62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山东省临邑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于园园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3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27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63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陵城区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莉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4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28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65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陵城区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石静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1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2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67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陵城区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光辉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8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3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68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山东省临邑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吕雁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4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31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69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陵城区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许静静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4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32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71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陵城区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穆晓文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8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33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72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平原县中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刘芳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3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34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75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平原县中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宁莺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5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35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76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平原县第一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刘平平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6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36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77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平原县中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程锐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0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37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79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平原县中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任晓琳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6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38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80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平原县第一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周旗旗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6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3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81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平原县妇幼保健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禄禄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7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82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平原县第一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宋学敏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0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41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85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平原县妇幼保健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闵秀贞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0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42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87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平原县妇幼保健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宋敬红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69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43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89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平原县妇幼保健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敏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8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44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90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平原县第一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徐子茜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9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45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91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平原县妇幼保健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俊红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6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46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93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平原县妇幼保健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尚秀君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2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47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95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平原县妇幼保健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丽静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3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48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97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平原县妇幼保健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红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3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4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98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平原县第一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孟繁霞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7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5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平原县第一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秀丽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1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51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04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平原县第一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牟秋野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7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52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08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平原县第一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晓霞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0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53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10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平原县第一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詹洪晶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4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54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12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平原县第一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宋敏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1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55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14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平原县第一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辛星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7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56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24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平原县第一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辛平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4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57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26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平原县第一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耿淑英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2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58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28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平原县第一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任桂英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2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34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平原县第一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刘伟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6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6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36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平原县第一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董燕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4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61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40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平原县第一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燕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1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62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42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平原县第一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超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0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63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43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庆云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杜春梅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3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64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48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宁津县妇幼保健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君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2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65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52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宁津县妇幼保健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志秀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0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66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54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宁津县妇幼保健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傅瑞枝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5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67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55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庆云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刘荣荣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8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68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63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庆云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刘晓玲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9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6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64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宁津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小敏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1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7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65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庆云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刘振萍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4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71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68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宁津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叶华静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7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72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72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宁津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刘玉娥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1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73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79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庆云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桂芹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2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74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83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临邑县妇幼保健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庞东英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1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75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85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临邑县妇幼保健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红卫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8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76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87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临邑县妇幼保健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毕金红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1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77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88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宁津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孙荣芳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6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78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89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临邑县妇幼保健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颜春霞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8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7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1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临邑县妇幼保健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孙明霞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7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8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3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临邑县妇幼保健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杨艳华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8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81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6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宁津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陈卫平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1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82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武城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梁德磊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3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83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武城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叶丽娜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2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84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01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武城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祖文倩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3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85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03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武城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杨敏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2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86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05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武城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敏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7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87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07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武城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哲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0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88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11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武城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陈晓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6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8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13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武城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宰秀杰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1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9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15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武城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代玉焕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4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91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17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武城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孟令慧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1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92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19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武城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曹玉丽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1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93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21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武城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曼曼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9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94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23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武城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宫雅慧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0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95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32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武城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刘海娟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8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96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38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武城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裴龑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9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97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武城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新欣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2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98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42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武城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琰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7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09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44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武城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静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3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45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武城县妇幼保健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吴秀莹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68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01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48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武城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佃峰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64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02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50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武城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孙淑芳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7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03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52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武城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萌萌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9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04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55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武城县妇幼保健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杨凯月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6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05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57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武城县妇幼保健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曲瑞博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0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06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63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夏津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时群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9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07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65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夏津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田娟娟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2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08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75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夏津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于广山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66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0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77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夏津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梁朋祖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3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1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83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夏津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吴冬梅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67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11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87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夏津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炜鑫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6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12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97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夏津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冬梅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1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13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01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夏津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徐莉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0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14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09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夏津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石凤晶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5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15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12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市立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玉雪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4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16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14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市立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孙晓晨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5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17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16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市立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玉芝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4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18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17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夏津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霍焕颖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1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1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21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夏津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瑞雪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67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2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25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夏津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金凤玲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3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21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26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市立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明路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1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22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28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市立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侯真真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4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23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32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市立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肖艳秋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0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24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34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市立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宁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9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25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36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市立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陈万山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0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26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37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夏津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玉英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5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27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38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市立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杨梦源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3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28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40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市立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刘春洋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6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2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41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夏津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范爱君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5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3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44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市立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林秋珍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6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31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47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夏津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春茹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6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32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48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市立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燕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68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33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49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夏津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泽世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65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34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51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禹城市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赵阳阳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4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35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53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禹城市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秦娟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3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36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54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市立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凤玲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1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37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55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禹城市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宋春玲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1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38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57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禹城市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静静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2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3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58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市立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艳双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1986年4月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59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禹城市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周茹萍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6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41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61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禹城市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董冬霞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7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42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62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市立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陈春晖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7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43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63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禹城市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牛文会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5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44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64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市立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晓琴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4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45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65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禹城市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顾新娟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2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46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66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市立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曾秀花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2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47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67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禹城市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孙荣华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4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48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68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市立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彩娟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2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4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69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禹城市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訾苹苹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2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5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70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市立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穆举慧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5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51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72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市立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周花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3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52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74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齐河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安伟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9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53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75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山东省乐陵市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晓燕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3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54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76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于鹏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4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55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77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齐河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晓琳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1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56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79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邢宁宁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7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57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80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齐河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段倩倩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4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58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82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红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2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83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齐河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郝加同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4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6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86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齐河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欣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2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61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87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山东省乐陵市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田璐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5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62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92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齐河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赵雪莲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1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63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93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齐河县妇幼保健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晶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5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64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95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齐河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道燕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5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65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96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齐河县妇幼保健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乔建霞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1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66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98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齐河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娟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3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67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00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章丽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2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68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02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齐河县妇幼保健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范芳芳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0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6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03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凤芹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3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7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08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齐河县妇幼保健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路阳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9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71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09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宋晓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9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72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11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齐河县妇幼保健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魏爱萍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4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73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12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红霞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2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74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14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齐河县妇幼保健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周凤梅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6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75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17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齐河县妇幼保健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赵慧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9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76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20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齐河县妇幼保健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琳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9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77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21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思月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5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78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23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齐河县妇幼保健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徐欢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1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7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24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金英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67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8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26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齐河县妇幼保健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丁爱青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68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81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27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马翔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8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82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35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赵娜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4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83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45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侯萌萌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9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84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47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于莉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9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85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49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贾琳婷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2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86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56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孙思思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3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87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57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妇幼保健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刘春晓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8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88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61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妇幼保健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田翠平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64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8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67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妇幼保健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春霞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0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9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68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德亮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1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91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75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妇幼保健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秀云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0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92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80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爱凤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4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93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84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侯元双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9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94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87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妇幼保健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淑霞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8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95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89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妇幼保健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韩培印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1980年8月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96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93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妇幼保健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付雪艳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2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97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00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山东省乐陵市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爱静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5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98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01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妇幼保健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宗海玲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0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19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02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山东省乐陵市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郭芸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8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2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04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山东省乐陵市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丽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8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201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06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山东省乐陵市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刘芹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0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202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08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山东省乐陵市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黄蒙蒙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0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203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09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妇幼保健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薛玉艳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2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204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14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山东省乐陵市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韩莉莉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8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205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16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山东省乐陵市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桂芝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0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206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18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齐河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孙丽丽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6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207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20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齐河县人民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孙军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6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208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22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妇幼保健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慧芬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1980年12月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20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24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妇幼保健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恩彩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0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21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30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市立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孙娟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7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45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10211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32</w:t>
            </w:r>
          </w:p>
        </w:tc>
        <w:tc>
          <w:tcPr>
            <w:tcW w:w="35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市立医院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赵欣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1年1月</w:t>
            </w:r>
          </w:p>
        </w:tc>
      </w:tr>
    </w:tbl>
    <w:p>
      <w:pPr>
        <w:jc w:val="center"/>
        <w:rPr>
          <w:rFonts w:ascii="微软雅黑" w:hAnsi="微软雅黑" w:eastAsia="微软雅黑"/>
          <w:b/>
          <w:color w:val="000000"/>
          <w:sz w:val="44"/>
          <w:szCs w:val="24"/>
        </w:rPr>
      </w:pPr>
    </w:p>
    <w:sectPr>
      <w:pgSz w:w="11906" w:h="16838"/>
      <w:pgMar w:top="567" w:right="244" w:bottom="567" w:left="23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A1B"/>
    <w:rsid w:val="000020EB"/>
    <w:rsid w:val="00015B82"/>
    <w:rsid w:val="000E6A92"/>
    <w:rsid w:val="001266E8"/>
    <w:rsid w:val="001F72B5"/>
    <w:rsid w:val="00207008"/>
    <w:rsid w:val="00222D19"/>
    <w:rsid w:val="002B46A1"/>
    <w:rsid w:val="005E07AD"/>
    <w:rsid w:val="00615924"/>
    <w:rsid w:val="0063218A"/>
    <w:rsid w:val="00651B86"/>
    <w:rsid w:val="00686354"/>
    <w:rsid w:val="007312E8"/>
    <w:rsid w:val="007C2C8B"/>
    <w:rsid w:val="0081605B"/>
    <w:rsid w:val="009040D7"/>
    <w:rsid w:val="0099228B"/>
    <w:rsid w:val="00AC5FF0"/>
    <w:rsid w:val="00B02160"/>
    <w:rsid w:val="00C7317C"/>
    <w:rsid w:val="00CC26B4"/>
    <w:rsid w:val="00CC6BC0"/>
    <w:rsid w:val="00D71358"/>
    <w:rsid w:val="00E2604D"/>
    <w:rsid w:val="00EC4A1B"/>
    <w:rsid w:val="4ED31798"/>
    <w:rsid w:val="69DD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uiPriority w:val="99"/>
    <w:rPr>
      <w:color w:val="954F72"/>
      <w:u w:val="single"/>
    </w:rPr>
  </w:style>
  <w:style w:type="character" w:styleId="8">
    <w:name w:val="Hyperlink"/>
    <w:basedOn w:val="6"/>
    <w:semiHidden/>
    <w:unhideWhenUsed/>
    <w:uiPriority w:val="99"/>
    <w:rPr>
      <w:color w:val="0563C1"/>
      <w:u w:val="single"/>
    </w:rPr>
  </w:style>
  <w:style w:type="paragraph" w:customStyle="1" w:styleId="9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1">
    <w:name w:val="xl6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12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13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44"/>
      <w:szCs w:val="44"/>
    </w:rPr>
  </w:style>
  <w:style w:type="paragraph" w:customStyle="1" w:styleId="14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15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44"/>
      <w:szCs w:val="44"/>
    </w:rPr>
  </w:style>
  <w:style w:type="paragraph" w:customStyle="1" w:styleId="16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40"/>
      <w:szCs w:val="40"/>
    </w:rPr>
  </w:style>
  <w:style w:type="paragraph" w:customStyle="1" w:styleId="17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40"/>
      <w:szCs w:val="40"/>
    </w:rPr>
  </w:style>
  <w:style w:type="paragraph" w:customStyle="1" w:styleId="18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44"/>
      <w:szCs w:val="44"/>
    </w:rPr>
  </w:style>
  <w:style w:type="paragraph" w:customStyle="1" w:styleId="1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0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21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22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23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44"/>
      <w:szCs w:val="44"/>
    </w:rPr>
  </w:style>
  <w:style w:type="character" w:customStyle="1" w:styleId="24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font11"/>
    <w:basedOn w:val="6"/>
    <w:qFormat/>
    <w:uiPriority w:val="0"/>
    <w:rPr>
      <w:rFonts w:hint="eastAsia" w:ascii="微软雅黑" w:hAnsi="微软雅黑" w:eastAsia="微软雅黑" w:cs="微软雅黑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99074F-8E27-4DEF-9846-59849C2F54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437</Words>
  <Characters>8197</Characters>
  <Lines>68</Lines>
  <Paragraphs>19</Paragraphs>
  <TotalTime>29</TotalTime>
  <ScaleCrop>false</ScaleCrop>
  <LinksUpToDate>false</LinksUpToDate>
  <CharactersWithSpaces>9615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7T06:56:00Z</dcterms:created>
  <dc:creator>袁光</dc:creator>
  <cp:lastModifiedBy>不。忘。初。心。</cp:lastModifiedBy>
  <cp:lastPrinted>2019-08-21T04:55:23Z</cp:lastPrinted>
  <dcterms:modified xsi:type="dcterms:W3CDTF">2019-08-21T04:55:3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